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E4097A">
        <w:rPr>
          <w:b/>
          <w:bCs/>
          <w:sz w:val="20"/>
          <w:szCs w:val="20"/>
        </w:rPr>
        <w:t>КОЗЛОВСКОГО</w:t>
      </w:r>
      <w:r w:rsidRPr="00AF1C0B">
        <w:rPr>
          <w:b/>
          <w:bCs/>
          <w:sz w:val="20"/>
          <w:szCs w:val="20"/>
        </w:rPr>
        <w:t xml:space="preserve"> 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D24060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D24060">
        <w:rPr>
          <w:b/>
          <w:bCs/>
          <w:sz w:val="20"/>
          <w:szCs w:val="20"/>
        </w:rPr>
        <w:t>апрел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177233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D24060">
        <w:rPr>
          <w:b/>
          <w:bCs/>
          <w:sz w:val="20"/>
          <w:szCs w:val="20"/>
        </w:rPr>
        <w:t>24/0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E4097A">
        <w:rPr>
          <w:sz w:val="20"/>
          <w:szCs w:val="20"/>
        </w:rPr>
        <w:t>Козловк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E4097A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177233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177233">
        <w:rPr>
          <w:sz w:val="20"/>
          <w:szCs w:val="20"/>
        </w:rPr>
        <w:t xml:space="preserve">21/02 </w:t>
      </w:r>
      <w:r w:rsidRPr="000951AA">
        <w:rPr>
          <w:sz w:val="20"/>
          <w:szCs w:val="20"/>
        </w:rPr>
        <w:t xml:space="preserve">«О бюджете </w:t>
      </w:r>
      <w:r w:rsidR="00E4097A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177233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177233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177233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E4097A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E4097A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177233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177233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177233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177233">
        <w:rPr>
          <w:sz w:val="20"/>
          <w:szCs w:val="20"/>
        </w:rPr>
        <w:t>21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E4097A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177233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177233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E4097A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DF291E">
        <w:rPr>
          <w:sz w:val="20"/>
          <w:szCs w:val="20"/>
        </w:rPr>
        <w:t>5 039 819</w:t>
      </w:r>
      <w:r w:rsidR="005A13CB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DF291E">
        <w:rPr>
          <w:sz w:val="20"/>
          <w:szCs w:val="20"/>
        </w:rPr>
        <w:t>4 191 319</w:t>
      </w:r>
      <w:r w:rsidR="005A13CB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DF291E">
        <w:rPr>
          <w:sz w:val="20"/>
          <w:szCs w:val="20"/>
        </w:rPr>
        <w:t>3 960 319</w:t>
      </w:r>
      <w:r w:rsidR="005A13CB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E4097A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DF291E">
        <w:rPr>
          <w:sz w:val="20"/>
          <w:szCs w:val="20"/>
        </w:rPr>
        <w:t>5 039 819,0</w:t>
      </w:r>
      <w:r w:rsidR="0095251D">
        <w:rPr>
          <w:sz w:val="20"/>
          <w:szCs w:val="20"/>
        </w:rPr>
        <w:t xml:space="preserve"> 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5A13CB" w:rsidRDefault="005A13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28" w:type="dxa"/>
        <w:tblInd w:w="93" w:type="dxa"/>
        <w:tblLook w:val="0000"/>
      </w:tblPr>
      <w:tblGrid>
        <w:gridCol w:w="80"/>
        <w:gridCol w:w="1068"/>
        <w:gridCol w:w="507"/>
        <w:gridCol w:w="1198"/>
        <w:gridCol w:w="1520"/>
        <w:gridCol w:w="1520"/>
        <w:gridCol w:w="2147"/>
        <w:gridCol w:w="2288"/>
      </w:tblGrid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4097A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4097A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248" w:type="dxa"/>
            <w:gridSpan w:val="7"/>
            <w:shd w:val="clear" w:color="auto" w:fill="auto"/>
            <w:noWrap/>
            <w:vAlign w:val="bottom"/>
          </w:tcPr>
          <w:p w:rsidR="001C7862" w:rsidRPr="00660951" w:rsidRDefault="00177233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DF291E">
        <w:trPr>
          <w:gridBefore w:val="1"/>
          <w:wBefore w:w="80" w:type="dxa"/>
          <w:trHeight w:val="255"/>
        </w:trPr>
        <w:tc>
          <w:tcPr>
            <w:tcW w:w="1068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DF291E">
        <w:tblPrEx>
          <w:tblLook w:val="04A0"/>
        </w:tblPrEx>
        <w:trPr>
          <w:trHeight w:val="315"/>
        </w:trPr>
        <w:tc>
          <w:tcPr>
            <w:tcW w:w="10328" w:type="dxa"/>
            <w:gridSpan w:val="8"/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DF291E">
        <w:tblPrEx>
          <w:tblLook w:val="04A0"/>
        </w:tblPrEx>
        <w:trPr>
          <w:trHeight w:val="255"/>
        </w:trPr>
        <w:tc>
          <w:tcPr>
            <w:tcW w:w="10328" w:type="dxa"/>
            <w:gridSpan w:val="8"/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4097A">
              <w:rPr>
                <w:b/>
                <w:bCs/>
                <w:color w:val="000000"/>
              </w:rPr>
              <w:t xml:space="preserve">Козл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177233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DF291E">
        <w:tblPrEx>
          <w:tblLook w:val="04A0"/>
        </w:tblPrEx>
        <w:trPr>
          <w:trHeight w:hRule="exact" w:val="284"/>
        </w:trPr>
        <w:tc>
          <w:tcPr>
            <w:tcW w:w="10328" w:type="dxa"/>
            <w:gridSpan w:val="8"/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DF291E">
        <w:tblPrEx>
          <w:tblLook w:val="04A0"/>
        </w:tblPrEx>
        <w:trPr>
          <w:trHeight w:val="300"/>
        </w:trPr>
        <w:tc>
          <w:tcPr>
            <w:tcW w:w="1655" w:type="dxa"/>
            <w:gridSpan w:val="3"/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673" w:type="dxa"/>
            <w:gridSpan w:val="5"/>
            <w:shd w:val="clear" w:color="auto" w:fill="auto"/>
            <w:noWrap/>
            <w:vAlign w:val="bottom"/>
          </w:tcPr>
          <w:p w:rsidR="00DF291E" w:rsidRPr="003B1306" w:rsidRDefault="00DF291E" w:rsidP="001C78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F291E" w:rsidRDefault="00DF291E" w:rsidP="00DF291E">
      <w:pPr>
        <w:shd w:val="clear" w:color="auto" w:fill="FFFFFF"/>
        <w:ind w:left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2709"/>
        <w:gridCol w:w="5386"/>
        <w:gridCol w:w="2126"/>
      </w:tblGrid>
      <w:tr w:rsidR="00DF291E" w:rsidTr="00753FA6">
        <w:trPr>
          <w:trHeight w:val="607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91E" w:rsidRPr="003B1306" w:rsidRDefault="00DF291E" w:rsidP="00362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1E" w:rsidRPr="003B1306" w:rsidRDefault="00DF291E" w:rsidP="0036224C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91E" w:rsidRDefault="00DF291E" w:rsidP="003622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</w:tbl>
    <w:p w:rsidR="00DF291E" w:rsidRPr="001A223D" w:rsidRDefault="00DF291E" w:rsidP="00DF291E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09"/>
        <w:gridCol w:w="5386"/>
        <w:gridCol w:w="2126"/>
      </w:tblGrid>
      <w:tr w:rsidR="00DF291E" w:rsidRPr="006E666F" w:rsidTr="00753FA6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91E" w:rsidRPr="008D21B1" w:rsidRDefault="00DF291E" w:rsidP="0036224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1E" w:rsidRPr="008D21B1" w:rsidRDefault="00DF291E" w:rsidP="0036224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91E" w:rsidRPr="008D21B1" w:rsidRDefault="00DF291E" w:rsidP="0036224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3</w:t>
            </w:r>
          </w:p>
        </w:tc>
      </w:tr>
      <w:tr w:rsidR="00DF291E" w:rsidRPr="00C64A78" w:rsidTr="00753FA6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 039 819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8 5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 5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5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 xml:space="preserve">НАЛОГИ НА ТОВАРЫ (РАБОТЫ, УСЛУГИ), РЕАЛИЗУЕМЫЕ НА ТЕРРИТОРИИ РОССИЙСКОЙ </w:t>
            </w:r>
            <w:r w:rsidRPr="00E9260A">
              <w:rPr>
                <w:b/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16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143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16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6 </w:t>
            </w:r>
            <w:r w:rsidRPr="003D3C41">
              <w:rPr>
                <w:sz w:val="20"/>
                <w:szCs w:val="20"/>
              </w:rPr>
              <w:t>0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Default="00DF291E" w:rsidP="0036224C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228D2" w:rsidRDefault="00DF291E" w:rsidP="0036224C">
            <w:pPr>
              <w:jc w:val="right"/>
              <w:rPr>
                <w:sz w:val="20"/>
                <w:szCs w:val="20"/>
                <w:highlight w:val="yellow"/>
              </w:rPr>
            </w:pPr>
            <w:r w:rsidRPr="003D3C41">
              <w:rPr>
                <w:sz w:val="20"/>
                <w:szCs w:val="20"/>
              </w:rPr>
              <w:t>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Default="00DF291E" w:rsidP="0036224C">
            <w:pPr>
              <w:rPr>
                <w:b/>
                <w:bCs/>
                <w:sz w:val="20"/>
                <w:szCs w:val="20"/>
              </w:rPr>
            </w:pPr>
          </w:p>
          <w:p w:rsidR="00DF291E" w:rsidRDefault="00DF291E" w:rsidP="0036224C">
            <w:pPr>
              <w:rPr>
                <w:b/>
                <w:bCs/>
                <w:sz w:val="20"/>
                <w:szCs w:val="20"/>
              </w:rPr>
            </w:pPr>
          </w:p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F291E" w:rsidRDefault="00DF291E" w:rsidP="0036224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F291E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F291E" w:rsidRPr="00A1120E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91 319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60 319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50 64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3D3C41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6 64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DF291E" w:rsidRPr="00284FC3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0 638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284FC3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202020</w:t>
            </w:r>
            <w:r>
              <w:rPr>
                <w:sz w:val="20"/>
                <w:szCs w:val="20"/>
              </w:rPr>
              <w:t>0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>на обеспечение жил</w:t>
            </w:r>
            <w:r>
              <w:rPr>
                <w:sz w:val="20"/>
                <w:szCs w:val="20"/>
              </w:rPr>
              <w:t>ьем</w:t>
            </w:r>
            <w:r w:rsidRPr="00E9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DF291E" w:rsidRPr="00284FC3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DF291E" w:rsidRPr="00284FC3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  <w:p w:rsidR="00DF291E" w:rsidRDefault="00DF291E" w:rsidP="0036224C">
            <w:pPr>
              <w:rPr>
                <w:sz w:val="20"/>
                <w:szCs w:val="20"/>
              </w:rPr>
            </w:pPr>
          </w:p>
          <w:p w:rsidR="00DF291E" w:rsidRDefault="00DF291E" w:rsidP="0036224C">
            <w:pPr>
              <w:rPr>
                <w:sz w:val="20"/>
                <w:szCs w:val="20"/>
              </w:rPr>
            </w:pPr>
          </w:p>
          <w:p w:rsidR="00DF291E" w:rsidRDefault="00DF291E" w:rsidP="0036224C">
            <w:pPr>
              <w:rPr>
                <w:sz w:val="20"/>
                <w:szCs w:val="20"/>
              </w:rPr>
            </w:pPr>
          </w:p>
          <w:p w:rsidR="00DF291E" w:rsidRDefault="00DF291E" w:rsidP="0036224C">
            <w:pPr>
              <w:rPr>
                <w:sz w:val="20"/>
                <w:szCs w:val="20"/>
              </w:rPr>
            </w:pPr>
          </w:p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 680</w:t>
            </w:r>
            <w:r w:rsidRPr="00A1120E">
              <w:rPr>
                <w:sz w:val="20"/>
                <w:szCs w:val="20"/>
              </w:rPr>
              <w:t>,0</w:t>
            </w:r>
          </w:p>
          <w:p w:rsidR="00DF291E" w:rsidRPr="00A1120E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 958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041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0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</w:t>
            </w:r>
            <w:r w:rsidRPr="00E9260A">
              <w:rPr>
                <w:sz w:val="20"/>
                <w:szCs w:val="20"/>
              </w:rPr>
              <w:lastRenderedPageBreak/>
              <w:t xml:space="preserve">Федераци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E9260A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E9260A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A1120E" w:rsidRDefault="00DF291E" w:rsidP="0036224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Pr="007A4F07" w:rsidRDefault="00DF291E" w:rsidP="0036224C">
            <w:pPr>
              <w:rPr>
                <w:b/>
                <w:sz w:val="20"/>
                <w:szCs w:val="20"/>
              </w:rPr>
            </w:pPr>
            <w:r w:rsidRPr="007A4F07">
              <w:rPr>
                <w:b/>
                <w:sz w:val="20"/>
                <w:szCs w:val="20"/>
              </w:rPr>
              <w:t>0002070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Pr="007A4F07" w:rsidRDefault="00DF291E" w:rsidP="0036224C">
            <w:pPr>
              <w:jc w:val="both"/>
              <w:rPr>
                <w:b/>
                <w:sz w:val="20"/>
                <w:szCs w:val="20"/>
              </w:rPr>
            </w:pPr>
            <w:r w:rsidRPr="007A4F07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Pr="007A4F07" w:rsidRDefault="00DF291E" w:rsidP="0036224C">
            <w:pPr>
              <w:jc w:val="right"/>
              <w:rPr>
                <w:b/>
                <w:sz w:val="20"/>
                <w:szCs w:val="20"/>
              </w:rPr>
            </w:pPr>
            <w:r w:rsidRPr="007A4F07">
              <w:rPr>
                <w:b/>
                <w:sz w:val="20"/>
                <w:szCs w:val="20"/>
              </w:rPr>
              <w:t>231 000,0</w:t>
            </w:r>
          </w:p>
        </w:tc>
      </w:tr>
      <w:tr w:rsidR="00DF291E" w:rsidRPr="00C64A78" w:rsidTr="00753FA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1E" w:rsidRDefault="00DF291E" w:rsidP="00362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20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1E" w:rsidRDefault="00DF291E" w:rsidP="003622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91E" w:rsidRDefault="00DF291E" w:rsidP="00362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 000,0</w:t>
            </w:r>
          </w:p>
        </w:tc>
      </w:tr>
    </w:tbl>
    <w:p w:rsidR="00DF291E" w:rsidRPr="00610274" w:rsidRDefault="00DF291E" w:rsidP="00DF291E"/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177233" w:rsidRDefault="00177233" w:rsidP="0017723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p w:rsidR="00177233" w:rsidRDefault="00177233" w:rsidP="00177233">
      <w:pPr>
        <w:shd w:val="clear" w:color="auto" w:fill="FFFFFF"/>
        <w:ind w:left="540"/>
        <w:jc w:val="both"/>
        <w:rPr>
          <w:sz w:val="20"/>
          <w:szCs w:val="20"/>
        </w:rPr>
      </w:pPr>
    </w:p>
    <w:p w:rsidR="00177233" w:rsidRDefault="00177233" w:rsidP="00177233">
      <w:pPr>
        <w:shd w:val="clear" w:color="auto" w:fill="FFFFFF"/>
        <w:ind w:left="540"/>
        <w:jc w:val="both"/>
        <w:rPr>
          <w:sz w:val="20"/>
          <w:szCs w:val="20"/>
        </w:rPr>
      </w:pPr>
    </w:p>
    <w:p w:rsidR="00177233" w:rsidRDefault="00177233" w:rsidP="00177233">
      <w:pPr>
        <w:shd w:val="clear" w:color="auto" w:fill="FFFFFF"/>
        <w:ind w:left="540"/>
        <w:jc w:val="both"/>
        <w:rPr>
          <w:sz w:val="20"/>
          <w:szCs w:val="20"/>
        </w:rPr>
      </w:pPr>
    </w:p>
    <w:p w:rsidR="00177233" w:rsidRDefault="00177233" w:rsidP="00177233">
      <w:pPr>
        <w:shd w:val="clear" w:color="auto" w:fill="FFFFFF"/>
        <w:ind w:left="540"/>
        <w:jc w:val="both"/>
        <w:rPr>
          <w:sz w:val="20"/>
          <w:szCs w:val="20"/>
        </w:rPr>
      </w:pPr>
    </w:p>
    <w:p w:rsidR="00177233" w:rsidRPr="001A223D" w:rsidRDefault="00177233" w:rsidP="0017723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1476"/>
        <w:gridCol w:w="1476"/>
        <w:gridCol w:w="1476"/>
        <w:gridCol w:w="2115"/>
        <w:gridCol w:w="2187"/>
      </w:tblGrid>
      <w:tr w:rsidR="00177233" w:rsidRPr="00660951" w:rsidTr="0095251D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177233" w:rsidRPr="00660951" w:rsidTr="0095251D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77233" w:rsidRPr="00660951" w:rsidTr="0095251D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77233" w:rsidRPr="00660951" w:rsidTr="0095251D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77233" w:rsidRPr="00660951" w:rsidTr="0095251D">
        <w:trPr>
          <w:gridBefore w:val="1"/>
          <w:wBefore w:w="15" w:type="dxa"/>
          <w:trHeight w:val="25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77233" w:rsidRPr="00660951" w:rsidTr="0095251D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Default="00177233" w:rsidP="0095251D">
            <w:pPr>
              <w:rPr>
                <w:sz w:val="20"/>
                <w:szCs w:val="20"/>
              </w:rPr>
            </w:pPr>
          </w:p>
          <w:p w:rsidR="00177233" w:rsidRPr="00660951" w:rsidRDefault="00177233" w:rsidP="0095251D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660951" w:rsidRDefault="00177233" w:rsidP="0095251D">
            <w:pPr>
              <w:rPr>
                <w:sz w:val="20"/>
                <w:szCs w:val="20"/>
              </w:rPr>
            </w:pPr>
          </w:p>
        </w:tc>
      </w:tr>
      <w:tr w:rsidR="00177233" w:rsidRPr="003B1306" w:rsidTr="0095251D">
        <w:tblPrEx>
          <w:tblLook w:val="04A0"/>
        </w:tblPrEx>
        <w:trPr>
          <w:trHeight w:val="31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Pr="003B1306" w:rsidRDefault="00177233" w:rsidP="009525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77233" w:rsidRPr="003B1306" w:rsidTr="0095251D">
        <w:tblPrEx>
          <w:tblLook w:val="04A0"/>
        </w:tblPrEx>
        <w:trPr>
          <w:trHeight w:val="25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233" w:rsidRDefault="00177233" w:rsidP="0095251D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Козловского сельского поселения</w:t>
            </w:r>
          </w:p>
          <w:p w:rsidR="00177233" w:rsidRPr="00E9260A" w:rsidRDefault="00177233" w:rsidP="009525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77233" w:rsidRPr="003B1306" w:rsidRDefault="00177233" w:rsidP="009525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  <w:r w:rsidRPr="003B130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177233" w:rsidRDefault="00177233" w:rsidP="00177233">
      <w:pPr>
        <w:shd w:val="clear" w:color="auto" w:fill="FFFFFF"/>
        <w:ind w:left="900"/>
        <w:rPr>
          <w:sz w:val="20"/>
          <w:szCs w:val="20"/>
        </w:rPr>
      </w:pPr>
    </w:p>
    <w:p w:rsidR="003E5243" w:rsidRDefault="003E5243" w:rsidP="003E5243">
      <w:pPr>
        <w:shd w:val="clear" w:color="auto" w:fill="FFFFFF"/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10224" w:type="dxa"/>
        <w:tblInd w:w="93" w:type="dxa"/>
        <w:tblLayout w:type="fixed"/>
        <w:tblLook w:val="04A0"/>
      </w:tblPr>
      <w:tblGrid>
        <w:gridCol w:w="2216"/>
        <w:gridCol w:w="4538"/>
        <w:gridCol w:w="1908"/>
        <w:gridCol w:w="1562"/>
      </w:tblGrid>
      <w:tr w:rsidR="0095251D" w:rsidTr="0095251D">
        <w:trPr>
          <w:trHeight w:val="317"/>
          <w:tblHeader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Pr="003B1306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1D" w:rsidRPr="003B1306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5251D" w:rsidRPr="008D21B1" w:rsidTr="0095251D">
        <w:trPr>
          <w:trHeight w:val="280"/>
          <w:tblHeader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0F1B59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</w:tbl>
    <w:p w:rsidR="0095251D" w:rsidRPr="001A223D" w:rsidRDefault="0095251D" w:rsidP="0095251D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216"/>
        <w:gridCol w:w="4540"/>
        <w:gridCol w:w="1906"/>
        <w:gridCol w:w="1559"/>
      </w:tblGrid>
      <w:tr w:rsidR="0095251D" w:rsidRPr="006E666F" w:rsidTr="0095251D">
        <w:trPr>
          <w:trHeight w:val="270"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51D" w:rsidRPr="008D21B1" w:rsidRDefault="0095251D" w:rsidP="009525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5251D" w:rsidRPr="00C64A78" w:rsidTr="0095251D">
        <w:trPr>
          <w:trHeight w:val="270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18 441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24 241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0 0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 5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 0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 5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5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30200001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A56AB5" w:rsidRPr="00C64A78" w:rsidTr="00273D88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5" w:rsidRPr="00E9260A" w:rsidRDefault="00A56AB5" w:rsidP="0095251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B5" w:rsidRPr="00E9260A" w:rsidRDefault="00A56AB5" w:rsidP="00952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67430A" w:rsidRDefault="00A56AB5" w:rsidP="00952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AB5" w:rsidRPr="00416A5E" w:rsidRDefault="00A56AB5" w:rsidP="0095251D">
            <w:pPr>
              <w:jc w:val="right"/>
              <w:rPr>
                <w:sz w:val="20"/>
                <w:szCs w:val="20"/>
              </w:rPr>
            </w:pP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Pr="00416A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416A5E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</w:t>
            </w:r>
            <w:r w:rsidRPr="00416A5E">
              <w:rPr>
                <w:sz w:val="20"/>
                <w:szCs w:val="20"/>
              </w:rPr>
              <w:t>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  <w:r w:rsidRPr="0067430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7430A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 000</w:t>
            </w:r>
            <w:r w:rsidRPr="00416A5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</w:t>
            </w:r>
            <w:r w:rsidRPr="00416A5E">
              <w:rPr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 w:rsidRPr="0067430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 w:rsidRPr="00416A5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Pr="0067430A">
              <w:rPr>
                <w:b/>
                <w:bCs/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Pr="00416A5E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Default="0095251D" w:rsidP="0095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Default="0095251D" w:rsidP="0095251D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</w:t>
            </w:r>
            <w:r>
              <w:rPr>
                <w:sz w:val="20"/>
                <w:szCs w:val="20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  <w:r w:rsidRPr="0067430A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416A5E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416A5E">
              <w:rPr>
                <w:sz w:val="20"/>
                <w:szCs w:val="20"/>
              </w:rPr>
              <w:t xml:space="preserve"> 000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Default="0095251D" w:rsidP="0095251D">
            <w:pPr>
              <w:rPr>
                <w:b/>
                <w:bCs/>
                <w:sz w:val="20"/>
                <w:szCs w:val="20"/>
              </w:rPr>
            </w:pPr>
          </w:p>
          <w:p w:rsidR="0095251D" w:rsidRDefault="0095251D" w:rsidP="0095251D">
            <w:pPr>
              <w:rPr>
                <w:b/>
                <w:bCs/>
                <w:sz w:val="20"/>
                <w:szCs w:val="20"/>
              </w:rPr>
            </w:pPr>
          </w:p>
          <w:p w:rsidR="0095251D" w:rsidRDefault="0095251D" w:rsidP="0095251D">
            <w:pPr>
              <w:rPr>
                <w:b/>
                <w:bCs/>
                <w:sz w:val="20"/>
                <w:szCs w:val="20"/>
              </w:rPr>
            </w:pPr>
          </w:p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5251D" w:rsidRPr="00061B59" w:rsidRDefault="0095251D" w:rsidP="009525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95251D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8 441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Default="0095251D" w:rsidP="0095251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95251D" w:rsidRDefault="0095251D" w:rsidP="0095251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95251D" w:rsidRDefault="0095251D" w:rsidP="0095251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  <w:p w:rsidR="0095251D" w:rsidRPr="00A228D2" w:rsidRDefault="0095251D" w:rsidP="0095251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 072 741</w:t>
            </w:r>
            <w:r w:rsidRPr="00C4416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9260A">
              <w:rPr>
                <w:b/>
                <w:bCs/>
                <w:sz w:val="20"/>
                <w:szCs w:val="20"/>
              </w:rPr>
              <w:t>00202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68 441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A228D2" w:rsidRDefault="0095251D" w:rsidP="0095251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 072 741</w:t>
            </w:r>
            <w:r w:rsidRPr="00C4416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86 0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284FC3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2 000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284FC3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0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67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67430A">
              <w:rPr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284FC3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</w:t>
            </w:r>
            <w:r w:rsidRPr="00284FC3">
              <w:rPr>
                <w:sz w:val="20"/>
                <w:szCs w:val="20"/>
              </w:rPr>
              <w:t>00,0</w:t>
            </w:r>
          </w:p>
        </w:tc>
      </w:tr>
      <w:tr w:rsidR="0095251D" w:rsidRPr="00284FC3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 4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 700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5251D" w:rsidRPr="00284FC3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</w:t>
            </w:r>
            <w:r w:rsidRPr="00E9260A">
              <w:rPr>
                <w:sz w:val="20"/>
                <w:szCs w:val="20"/>
              </w:rPr>
              <w:t>00000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4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 700</w:t>
            </w:r>
            <w:r w:rsidRPr="0067430A">
              <w:rPr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41</w:t>
            </w:r>
            <w:r w:rsidRPr="0067430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284FC3" w:rsidRDefault="0095251D" w:rsidP="009525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 041</w:t>
            </w:r>
            <w:r w:rsidRPr="00284FC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284FC3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  <w:tr w:rsidR="0095251D" w:rsidRPr="00C64A78" w:rsidTr="0095251D">
        <w:trPr>
          <w:trHeight w:val="2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51D" w:rsidRPr="00E9260A" w:rsidRDefault="0095251D" w:rsidP="009525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51D" w:rsidRPr="00E9260A" w:rsidRDefault="0095251D" w:rsidP="0095251D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67430A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Pr="0067430A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51D" w:rsidRPr="00284FC3" w:rsidRDefault="0095251D" w:rsidP="009525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Pr="00284FC3">
              <w:rPr>
                <w:sz w:val="20"/>
                <w:szCs w:val="20"/>
              </w:rPr>
              <w:t>,0</w:t>
            </w:r>
          </w:p>
        </w:tc>
      </w:tr>
    </w:tbl>
    <w:p w:rsidR="0095251D" w:rsidRPr="00610274" w:rsidRDefault="00A56AB5" w:rsidP="00A56AB5">
      <w:pPr>
        <w:jc w:val="right"/>
      </w:pPr>
      <w:r>
        <w:t>»;</w:t>
      </w:r>
    </w:p>
    <w:p w:rsidR="009966E3" w:rsidRPr="00AF1C0B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F44E7E" w:rsidRPr="00AF1C0B" w:rsidRDefault="0056683D" w:rsidP="00177233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A661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244"/>
        <w:gridCol w:w="3946"/>
      </w:tblGrid>
      <w:tr w:rsidR="009B4929" w:rsidRPr="00B10127" w:rsidTr="00B063F5">
        <w:trPr>
          <w:trHeight w:val="2167"/>
        </w:trPr>
        <w:tc>
          <w:tcPr>
            <w:tcW w:w="6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C3FBE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4097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17723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17723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063F5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177233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17723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063F5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C3FBE" w:rsidRDefault="00DC3FB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363"/>
        <w:gridCol w:w="506"/>
        <w:gridCol w:w="506"/>
        <w:gridCol w:w="1622"/>
        <w:gridCol w:w="576"/>
        <w:gridCol w:w="2507"/>
      </w:tblGrid>
      <w:tr w:rsidR="00143891" w:rsidRPr="00143891" w:rsidTr="00143891">
        <w:trPr>
          <w:trHeight w:val="574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Сумма (увеличение, уменьшение(-))</w:t>
            </w:r>
          </w:p>
        </w:tc>
      </w:tr>
      <w:tr w:rsidR="00143891" w:rsidRPr="00143891" w:rsidTr="00143891">
        <w:trPr>
          <w:trHeight w:val="1515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</w:tr>
      <w:tr w:rsidR="00143891" w:rsidRPr="00143891" w:rsidTr="00143891">
        <w:trPr>
          <w:trHeight w:val="5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6</w:t>
            </w:r>
          </w:p>
        </w:tc>
      </w:tr>
      <w:tr w:rsidR="00143891" w:rsidRPr="00143891" w:rsidTr="00143891">
        <w:trPr>
          <w:trHeight w:val="432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 033 878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 500,00</w:t>
            </w:r>
          </w:p>
        </w:tc>
      </w:tr>
      <w:tr w:rsidR="00143891" w:rsidRPr="00143891" w:rsidTr="00143891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</w:t>
            </w:r>
            <w:proofErr w:type="spellStart"/>
            <w:r w:rsidRPr="00143891">
              <w:rPr>
                <w:color w:val="000000"/>
              </w:rPr>
              <w:t>Общепрограммные</w:t>
            </w:r>
            <w:proofErr w:type="spellEnd"/>
            <w:r w:rsidRPr="00143891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4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4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3 9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3 9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3124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3124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143891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43891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330 462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17 587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43891">
              <w:rPr>
                <w:color w:val="000000"/>
              </w:rPr>
              <w:t>общественых</w:t>
            </w:r>
            <w:proofErr w:type="spellEnd"/>
            <w:r w:rsidRPr="00143891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84 916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84 916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01 776,00</w:t>
            </w:r>
          </w:p>
        </w:tc>
      </w:tr>
      <w:tr w:rsidR="00143891" w:rsidRPr="00143891" w:rsidTr="00143891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43891">
              <w:rPr>
                <w:color w:val="000000"/>
              </w:rPr>
              <w:t>общественых</w:t>
            </w:r>
            <w:proofErr w:type="spellEnd"/>
            <w:r w:rsidRPr="00143891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01 776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01 776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524,89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524,89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524,89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17723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4097A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4097A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273D88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и 2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>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4097A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E4097A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273D88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273D88">
        <w:rPr>
          <w:b/>
          <w:bCs/>
          <w:color w:val="000000"/>
          <w:sz w:val="20"/>
          <w:szCs w:val="20"/>
        </w:rPr>
        <w:t xml:space="preserve">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C3FBE" w:rsidRDefault="00DC3FB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193"/>
      </w:tblGrid>
      <w:tr w:rsidR="00143891" w:rsidRPr="00143891" w:rsidTr="00143891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143891">
              <w:rPr>
                <w:color w:val="000000"/>
              </w:rPr>
              <w:t>непрограммные</w:t>
            </w:r>
            <w:proofErr w:type="spellEnd"/>
            <w:r w:rsidRPr="00143891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Подраздел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Сумма</w:t>
            </w:r>
          </w:p>
        </w:tc>
      </w:tr>
      <w:tr w:rsidR="00143891" w:rsidRPr="00143891" w:rsidTr="00143891">
        <w:trPr>
          <w:trHeight w:val="160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</w:tr>
      <w:tr w:rsidR="00143891" w:rsidRPr="00143891" w:rsidTr="00143891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7</w:t>
            </w:r>
          </w:p>
        </w:tc>
      </w:tr>
      <w:tr w:rsidR="00143891" w:rsidRPr="00143891" w:rsidTr="00143891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</w:tr>
      <w:tr w:rsidR="00143891" w:rsidRPr="00143891" w:rsidTr="00143891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5 039 819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143891">
              <w:rPr>
                <w:b/>
                <w:bCs/>
                <w:color w:val="000000"/>
              </w:rPr>
              <w:t>"м</w:t>
            </w:r>
            <w:proofErr w:type="gramEnd"/>
            <w:r w:rsidRPr="00143891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proofErr w:type="gramStart"/>
            <w:r w:rsidRPr="00143891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143891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41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42 875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702 457,65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43891">
              <w:rPr>
                <w:b/>
                <w:bCs/>
                <w:color w:val="000000"/>
              </w:rPr>
              <w:t>общественых</w:t>
            </w:r>
            <w:proofErr w:type="spellEnd"/>
            <w:r w:rsidRPr="00143891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702 457,65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702 457,65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 524,89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 524,89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 524,89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 524,89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 524,89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519 932,76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519 932,76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519 932,76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80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lastRenderedPageBreak/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80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8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143891">
              <w:rPr>
                <w:color w:val="000000"/>
              </w:rPr>
              <w:t>культурно-досугового</w:t>
            </w:r>
            <w:proofErr w:type="spellEnd"/>
            <w:r w:rsidRPr="00143891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8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20 5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20 5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20 5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20 5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 5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 5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 5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 5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lastRenderedPageBreak/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43891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43891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15 0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lastRenderedPageBreak/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90 805,35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93 9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93 9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5 000,00</w:t>
            </w:r>
          </w:p>
        </w:tc>
      </w:tr>
      <w:tr w:rsidR="00143891" w:rsidRPr="00143891" w:rsidTr="00143891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8 900,00</w:t>
            </w:r>
          </w:p>
        </w:tc>
      </w:tr>
      <w:tr w:rsidR="00143891" w:rsidRPr="00143891" w:rsidTr="00143891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8 9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7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7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7 0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7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9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9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9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9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301 500,00</w:t>
            </w:r>
          </w:p>
        </w:tc>
      </w:tr>
      <w:tr w:rsidR="00143891" w:rsidRPr="00143891" w:rsidTr="00143891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1 301 5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</w:t>
            </w:r>
            <w:proofErr w:type="spellStart"/>
            <w:r w:rsidRPr="00143891">
              <w:rPr>
                <w:color w:val="000000"/>
              </w:rPr>
              <w:t>Общепрограммные</w:t>
            </w:r>
            <w:proofErr w:type="spellEnd"/>
            <w:r w:rsidRPr="00143891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01 5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215 5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0 6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0 6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0 6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60 6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63 8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63 8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63 8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63 8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1 1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1 1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1 1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91 100,00</w:t>
            </w:r>
          </w:p>
        </w:tc>
      </w:tr>
      <w:tr w:rsidR="00143891" w:rsidRPr="00143891" w:rsidTr="00143891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  <w:tr w:rsidR="00143891" w:rsidRPr="00143891" w:rsidTr="00143891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6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177233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757"/>
        <w:gridCol w:w="567"/>
        <w:gridCol w:w="567"/>
        <w:gridCol w:w="571"/>
        <w:gridCol w:w="1069"/>
        <w:gridCol w:w="769"/>
        <w:gridCol w:w="1480"/>
        <w:gridCol w:w="80"/>
        <w:gridCol w:w="141"/>
      </w:tblGrid>
      <w:tr w:rsidR="009B4929" w:rsidRPr="0035655A" w:rsidTr="00143891">
        <w:trPr>
          <w:gridBefore w:val="1"/>
          <w:wBefore w:w="15" w:type="dxa"/>
          <w:trHeight w:val="1657"/>
        </w:trPr>
        <w:tc>
          <w:tcPr>
            <w:tcW w:w="666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DC3FBE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BC78A0" w:rsidRDefault="00E4097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сельского </w:t>
            </w:r>
          </w:p>
          <w:p w:rsidR="00737686" w:rsidRDefault="009B4929" w:rsidP="00DC3FBE">
            <w:pPr>
              <w:widowControl w:val="0"/>
              <w:autoSpaceDE w:val="0"/>
              <w:autoSpaceDN w:val="0"/>
              <w:adjustRightInd w:val="0"/>
              <w:ind w:left="-836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4097A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  <w:r w:rsidR="00DC3FB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273D88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143891">
        <w:trPr>
          <w:gridBefore w:val="1"/>
          <w:gridAfter w:val="1"/>
          <w:wBefore w:w="15" w:type="dxa"/>
          <w:wAfter w:w="141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273D88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E4097A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273D88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143891">
        <w:trPr>
          <w:gridBefore w:val="1"/>
          <w:gridAfter w:val="1"/>
          <w:wBefore w:w="15" w:type="dxa"/>
          <w:wAfter w:w="141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Главный распоря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Сумма (увеличение, уменьшение(-))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07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7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43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 033 878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b/>
                <w:bCs/>
                <w:color w:val="000000"/>
              </w:rPr>
            </w:pPr>
            <w:r w:rsidRPr="00143891">
              <w:rPr>
                <w:b/>
                <w:bCs/>
                <w:color w:val="000000"/>
              </w:rPr>
              <w:t>2 033 878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08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</w:t>
            </w:r>
            <w:proofErr w:type="spellStart"/>
            <w:r w:rsidRPr="00143891">
              <w:rPr>
                <w:color w:val="000000"/>
              </w:rPr>
              <w:t>Общепрограммные</w:t>
            </w:r>
            <w:proofErr w:type="spellEnd"/>
            <w:r w:rsidRPr="00143891">
              <w:rPr>
                <w:color w:val="000000"/>
              </w:rPr>
              <w:t xml:space="preserve"> расход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 5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42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4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4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3 9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5Э0100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3 9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оборон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08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76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7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4104511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46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46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43891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43891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81047028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30 462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17 587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08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43891">
              <w:rPr>
                <w:color w:val="000000"/>
              </w:rPr>
              <w:t>общественых</w:t>
            </w:r>
            <w:proofErr w:type="spellEnd"/>
            <w:r w:rsidRPr="00143891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 344 681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7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Ч2103S419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-27 094,65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7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7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42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410276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2 875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384 916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Коммунальное хозя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08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1101753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00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Благоустройств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84 916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01 776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08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 xml:space="preserve">Подпрограмма "Благоустройство дворовых и </w:t>
            </w:r>
            <w:proofErr w:type="spellStart"/>
            <w:r w:rsidRPr="00143891">
              <w:rPr>
                <w:color w:val="000000"/>
              </w:rPr>
              <w:t>общественых</w:t>
            </w:r>
            <w:proofErr w:type="spellEnd"/>
            <w:r w:rsidRPr="00143891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01 776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01 776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524,89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524,89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774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26 524,89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А51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75 251,11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42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242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9902S65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83 14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изическая культура и спор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Физическая культу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0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0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000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  <w:tr w:rsidR="00143891" w:rsidRPr="00143891" w:rsidTr="00143891">
        <w:tblPrEx>
          <w:tblLook w:val="04A0"/>
        </w:tblPrEx>
        <w:trPr>
          <w:gridAfter w:val="2"/>
          <w:wAfter w:w="221" w:type="dxa"/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43891" w:rsidRPr="00143891" w:rsidRDefault="00143891" w:rsidP="00143891">
            <w:pPr>
              <w:rPr>
                <w:color w:val="000000"/>
              </w:rPr>
            </w:pPr>
            <w:r w:rsidRPr="001438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Ц51017147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center"/>
              <w:rPr>
                <w:color w:val="000000"/>
              </w:rPr>
            </w:pPr>
            <w:r w:rsidRPr="00143891">
              <w:rPr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891" w:rsidRPr="00143891" w:rsidRDefault="00143891" w:rsidP="00143891">
            <w:pPr>
              <w:jc w:val="right"/>
              <w:rPr>
                <w:color w:val="000000"/>
              </w:rPr>
            </w:pPr>
            <w:r w:rsidRPr="00143891">
              <w:rPr>
                <w:color w:val="000000"/>
              </w:rPr>
              <w:t>15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DA0997">
        <w:rPr>
          <w:color w:val="000000"/>
          <w:sz w:val="20"/>
          <w:szCs w:val="20"/>
        </w:rPr>
        <w:t>Козл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</w:t>
      </w:r>
      <w:r w:rsidR="00A10FE8">
        <w:rPr>
          <w:color w:val="000000"/>
          <w:sz w:val="20"/>
          <w:szCs w:val="20"/>
        </w:rPr>
        <w:t>И.Андрее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6E70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D62FC"/>
    <w:rsid w:val="000F0F25"/>
    <w:rsid w:val="000F2C03"/>
    <w:rsid w:val="00103C0E"/>
    <w:rsid w:val="00106C0A"/>
    <w:rsid w:val="001112FF"/>
    <w:rsid w:val="001150B8"/>
    <w:rsid w:val="001345A7"/>
    <w:rsid w:val="00143891"/>
    <w:rsid w:val="00177233"/>
    <w:rsid w:val="001812BC"/>
    <w:rsid w:val="00182DFA"/>
    <w:rsid w:val="00186F27"/>
    <w:rsid w:val="001B5741"/>
    <w:rsid w:val="001C4FEA"/>
    <w:rsid w:val="001C7862"/>
    <w:rsid w:val="002062D6"/>
    <w:rsid w:val="002144AE"/>
    <w:rsid w:val="00215E2B"/>
    <w:rsid w:val="0022429D"/>
    <w:rsid w:val="00224AE2"/>
    <w:rsid w:val="00241648"/>
    <w:rsid w:val="00242C83"/>
    <w:rsid w:val="00255F9A"/>
    <w:rsid w:val="00267393"/>
    <w:rsid w:val="00273D88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264"/>
    <w:rsid w:val="003C1985"/>
    <w:rsid w:val="003D1D0E"/>
    <w:rsid w:val="003D5339"/>
    <w:rsid w:val="003D686D"/>
    <w:rsid w:val="003E5243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504232"/>
    <w:rsid w:val="005124A9"/>
    <w:rsid w:val="00526CB2"/>
    <w:rsid w:val="005437A3"/>
    <w:rsid w:val="00547A22"/>
    <w:rsid w:val="00547DFD"/>
    <w:rsid w:val="00556392"/>
    <w:rsid w:val="00563730"/>
    <w:rsid w:val="0056683D"/>
    <w:rsid w:val="005760B2"/>
    <w:rsid w:val="005827A5"/>
    <w:rsid w:val="00591BA5"/>
    <w:rsid w:val="005A13CB"/>
    <w:rsid w:val="005A33DE"/>
    <w:rsid w:val="005B019A"/>
    <w:rsid w:val="005B6B14"/>
    <w:rsid w:val="005C1DAC"/>
    <w:rsid w:val="005D5E52"/>
    <w:rsid w:val="005D65A7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6F6392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1D8C"/>
    <w:rsid w:val="00753FA6"/>
    <w:rsid w:val="00755FF7"/>
    <w:rsid w:val="00771343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60E08"/>
    <w:rsid w:val="008735E5"/>
    <w:rsid w:val="00884303"/>
    <w:rsid w:val="00886C07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46679"/>
    <w:rsid w:val="0095251D"/>
    <w:rsid w:val="00967B37"/>
    <w:rsid w:val="00970746"/>
    <w:rsid w:val="00987F35"/>
    <w:rsid w:val="009966E3"/>
    <w:rsid w:val="009B3CE8"/>
    <w:rsid w:val="009B4929"/>
    <w:rsid w:val="009B5A28"/>
    <w:rsid w:val="009E77D9"/>
    <w:rsid w:val="009F1FBF"/>
    <w:rsid w:val="00A01804"/>
    <w:rsid w:val="00A10170"/>
    <w:rsid w:val="00A10FE8"/>
    <w:rsid w:val="00A20EE9"/>
    <w:rsid w:val="00A308E4"/>
    <w:rsid w:val="00A444D3"/>
    <w:rsid w:val="00A50AD5"/>
    <w:rsid w:val="00A52419"/>
    <w:rsid w:val="00A56AB5"/>
    <w:rsid w:val="00A660CB"/>
    <w:rsid w:val="00A719E0"/>
    <w:rsid w:val="00A7502E"/>
    <w:rsid w:val="00A754F1"/>
    <w:rsid w:val="00A757D5"/>
    <w:rsid w:val="00A763F8"/>
    <w:rsid w:val="00A97F7E"/>
    <w:rsid w:val="00AB56FA"/>
    <w:rsid w:val="00AE3577"/>
    <w:rsid w:val="00AF1900"/>
    <w:rsid w:val="00AF1C0B"/>
    <w:rsid w:val="00B063F5"/>
    <w:rsid w:val="00B11D62"/>
    <w:rsid w:val="00B26113"/>
    <w:rsid w:val="00B3146D"/>
    <w:rsid w:val="00B43065"/>
    <w:rsid w:val="00B439EB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C78A0"/>
    <w:rsid w:val="00BD3C15"/>
    <w:rsid w:val="00BD4B79"/>
    <w:rsid w:val="00BE2A35"/>
    <w:rsid w:val="00BE461C"/>
    <w:rsid w:val="00BF55C0"/>
    <w:rsid w:val="00BF66F4"/>
    <w:rsid w:val="00C15B77"/>
    <w:rsid w:val="00C17106"/>
    <w:rsid w:val="00C22190"/>
    <w:rsid w:val="00C27425"/>
    <w:rsid w:val="00C2786B"/>
    <w:rsid w:val="00C34C25"/>
    <w:rsid w:val="00C3735D"/>
    <w:rsid w:val="00C4094B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24060"/>
    <w:rsid w:val="00D3163F"/>
    <w:rsid w:val="00D52191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3FBE"/>
    <w:rsid w:val="00DC6CFA"/>
    <w:rsid w:val="00DD2D8B"/>
    <w:rsid w:val="00DE0442"/>
    <w:rsid w:val="00DF291E"/>
    <w:rsid w:val="00E148BC"/>
    <w:rsid w:val="00E22715"/>
    <w:rsid w:val="00E35F37"/>
    <w:rsid w:val="00E360B0"/>
    <w:rsid w:val="00E37CE4"/>
    <w:rsid w:val="00E4097A"/>
    <w:rsid w:val="00E60FDB"/>
    <w:rsid w:val="00E63CCD"/>
    <w:rsid w:val="00E85FC3"/>
    <w:rsid w:val="00E8731B"/>
    <w:rsid w:val="00EA480A"/>
    <w:rsid w:val="00EA4E9D"/>
    <w:rsid w:val="00EA58DB"/>
    <w:rsid w:val="00EA79A9"/>
    <w:rsid w:val="00EC2F43"/>
    <w:rsid w:val="00EC3E16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2386"/>
    <w:rsid w:val="00F748B7"/>
    <w:rsid w:val="00F86760"/>
    <w:rsid w:val="00F90005"/>
    <w:rsid w:val="00F934F5"/>
    <w:rsid w:val="00F94B53"/>
    <w:rsid w:val="00FA0306"/>
    <w:rsid w:val="00FA0ABD"/>
    <w:rsid w:val="00FA5447"/>
    <w:rsid w:val="00FB7CC3"/>
    <w:rsid w:val="00FC19E7"/>
    <w:rsid w:val="00FC68D1"/>
    <w:rsid w:val="00FD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B37"/>
    <w:rPr>
      <w:sz w:val="24"/>
      <w:szCs w:val="24"/>
    </w:rPr>
  </w:style>
  <w:style w:type="paragraph" w:styleId="1">
    <w:name w:val="heading 1"/>
    <w:basedOn w:val="a"/>
    <w:next w:val="a"/>
    <w:qFormat/>
    <w:rsid w:val="00967B3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7B3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7B37"/>
    <w:pPr>
      <w:jc w:val="both"/>
    </w:pPr>
  </w:style>
  <w:style w:type="paragraph" w:styleId="20">
    <w:name w:val="Body Text Indent 2"/>
    <w:basedOn w:val="a"/>
    <w:rsid w:val="00967B3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1D74-D788-46C2-80EE-B27DC3E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365</Words>
  <Characters>419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</cp:revision>
  <cp:lastPrinted>2018-04-04T08:43:00Z</cp:lastPrinted>
  <dcterms:created xsi:type="dcterms:W3CDTF">2019-03-05T05:48:00Z</dcterms:created>
  <dcterms:modified xsi:type="dcterms:W3CDTF">2019-04-05T11:14:00Z</dcterms:modified>
</cp:coreProperties>
</file>